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4C2B5E97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)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{% endif %}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4102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089834E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5B9CBA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6E9F34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3074E0A" w:rsidR="00F41026" w:rsidRPr="00F41026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F4102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162A7D" w:rsidR="00F41026" w:rsidRPr="003B126E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4102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0CDF67" w:rsidR="00F41026" w:rsidRPr="003B126E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0"/>
          </w:p>
        </w:tc>
      </w:tr>
      <w:tr w:rsidR="00F4102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BFA9F4C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77777777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B126E" w14:paraId="0EE9AD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5434837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662867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361F14" w14:textId="77777777" w:rsidR="003B126E" w:rsidRPr="00986151" w:rsidRDefault="003B126E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3057B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05F08A" w14:textId="77777777" w:rsidR="003B126E" w:rsidRPr="00986151" w:rsidRDefault="003B126E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B126E" w14:paraId="6B115BA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B57F1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D8FA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2C54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537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2EEBAA0F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67BA0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16E22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F35B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F6BE34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596BFDF7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7BAC6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F4EFA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BD76E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45C0C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B126E" w14:paraId="7995B18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AE31F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7CF71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0DD7D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1E89B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B126E" w14:paraId="4109F7E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9756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A9713F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A315D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F48E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B126E" w14:paraId="4FFDDC0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7DA6B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31217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D9C05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B3B399" w14:textId="77777777" w:rsidR="003B126E" w:rsidRPr="00E6414F" w:rsidRDefault="003B126E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B126E" w14:paraId="07A7C75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FFF71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2783A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2128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CB63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5D2A8CBA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6CFCF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AF206D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BC27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083BC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2A83E5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6595B6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D2E4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608E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F6F77" w14:textId="1425F35A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6E4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C56E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77777777" w:rsidR="008D741E" w:rsidRPr="009A7B90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AC5AEC8" w14:textId="77777777" w:rsidR="00FC0CF3" w:rsidRPr="00DD165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888"/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8"/>
    <w:p w14:paraId="2CCEE5A8" w14:textId="77777777" w:rsidR="00FC0CF3" w:rsidRPr="00A458C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9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9"/>
    </w:p>
    <w:p w14:paraId="184D1DF3" w14:textId="13A93187" w:rsidR="00FC0CF3" w:rsidRPr="00D821EC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20"/>
    <w:p w14:paraId="6182A46E" w14:textId="77777777" w:rsidR="00FC0CF3" w:rsidRPr="005B3053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EAEFCB" w14:textId="77777777" w:rsidR="00FC0CF3" w:rsidRPr="005B3053" w:rsidRDefault="00FC0CF3" w:rsidP="00FC0C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3220C6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431F3E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12541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A6D7D7" w14:textId="79964867" w:rsidR="00D1076C" w:rsidRPr="00D70F86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C56E44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3295A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4617CC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0BA622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BF12298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33F32BE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8A8554" w14:textId="77777777" w:rsidR="00D1076C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29CD59" w14:textId="77777777" w:rsidR="00D1076C" w:rsidRPr="00134A37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1B77D0A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04C35B7" w14:textId="77777777" w:rsidR="006C093D" w:rsidRPr="00457277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B56CA6" w14:textId="77777777" w:rsidR="006C093D" w:rsidRPr="00B95A5A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B468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124E4B94" w14:textId="60B63871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9A0326C" w14:textId="21BB3E3D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74F7E4E" w14:textId="2FAD4F80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6CFC12F" w14:textId="0B330032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3E9B22A8" w14:textId="77777777" w:rsidR="004E646F" w:rsidRPr="004E646F" w:rsidRDefault="004E646F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216A" w14:textId="77777777" w:rsidR="002B4689" w:rsidRDefault="002B4689">
      <w:r>
        <w:separator/>
      </w:r>
    </w:p>
  </w:endnote>
  <w:endnote w:type="continuationSeparator" w:id="0">
    <w:p w14:paraId="7723F762" w14:textId="77777777" w:rsidR="002B4689" w:rsidRDefault="002B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F9F9" w14:textId="77777777" w:rsidR="002B4689" w:rsidRDefault="002B4689">
      <w:r>
        <w:separator/>
      </w:r>
    </w:p>
  </w:footnote>
  <w:footnote w:type="continuationSeparator" w:id="0">
    <w:p w14:paraId="7865DB32" w14:textId="77777777" w:rsidR="002B4689" w:rsidRDefault="002B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8" type="#_x0000_t75" style="width:11.25pt;height:11.25pt" o:bullet="t">
        <v:imagedata r:id="rId1" o:title="msoE2E2"/>
      </v:shape>
    </w:pict>
  </w:numPicBullet>
  <w:numPicBullet w:numPicBulletId="1">
    <w:pict>
      <v:shape id="_x0000_i15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343C"/>
    <w:rsid w:val="004E646F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CF9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076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1</cp:revision>
  <cp:lastPrinted>2015-09-07T08:01:00Z</cp:lastPrinted>
  <dcterms:created xsi:type="dcterms:W3CDTF">2019-02-04T06:00:00Z</dcterms:created>
  <dcterms:modified xsi:type="dcterms:W3CDTF">2021-05-23T08:48:00Z</dcterms:modified>
</cp:coreProperties>
</file>